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2E88" w:rsidRPr="00857FA6" w:rsidRDefault="00AA19AD" w:rsidP="00E766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-434975</wp:posOffset>
                </wp:positionV>
                <wp:extent cx="428625" cy="24765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23.05pt;margin-top:-34.25pt;width:33.75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" fillcolor="white [3201]" stroked="f" strokeweight="1pt"/>
            </w:pict>
          </mc:Fallback>
        </mc:AlternateContent>
      </w:r>
      <w:r w:rsidR="007F1B4D" w:rsidRPr="00857F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E7CD8" w:rsidRPr="00857FA6">
        <w:rPr>
          <w:rFonts w:ascii="TH SarabunIT๙" w:hAnsi="TH SarabunIT๙" w:cs="TH SarabunIT๙"/>
          <w:b/>
          <w:bCs/>
          <w:sz w:val="32"/>
          <w:szCs w:val="32"/>
          <w:cs/>
        </w:rPr>
        <w:t>สืบสานงานประเพณี</w:t>
      </w:r>
      <w:r w:rsidR="007F1B4D" w:rsidRPr="00857FA6">
        <w:rPr>
          <w:rFonts w:ascii="TH SarabunIT๙" w:hAnsi="TH SarabunIT๙" w:cs="TH SarabunIT๙"/>
          <w:b/>
          <w:bCs/>
          <w:sz w:val="32"/>
          <w:szCs w:val="32"/>
          <w:cs/>
        </w:rPr>
        <w:t>รดน้ำดำหัวผู้สูงอายุ ประจำปี ๒๕</w:t>
      </w:r>
      <w:r w:rsidR="003B4DD2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CD1AB7" w:rsidRPr="00857FA6" w:rsidRDefault="00CD1AB7" w:rsidP="008114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FA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ุโละปุโย อำเภอหนองจิก จังหวัดปัตตานี</w:t>
      </w:r>
    </w:p>
    <w:p w:rsidR="002F5745" w:rsidRPr="00857FA6" w:rsidRDefault="002F5745" w:rsidP="00F62900">
      <w:pPr>
        <w:spacing w:after="0"/>
        <w:ind w:left="567" w:hanging="142"/>
        <w:rPr>
          <w:rFonts w:ascii="TH SarabunIT๙" w:hAnsi="TH SarabunIT๙" w:cs="TH SarabunIT๙"/>
          <w:sz w:val="32"/>
          <w:szCs w:val="32"/>
          <w:cs/>
        </w:rPr>
      </w:pPr>
      <w:r w:rsidRPr="00857FA6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F629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033FD" w:rsidRPr="00857FA6">
        <w:rPr>
          <w:rFonts w:ascii="TH SarabunIT๙" w:hAnsi="TH SarabunIT๙" w:cs="TH SarabunIT๙"/>
          <w:sz w:val="32"/>
          <w:szCs w:val="32"/>
          <w:cs/>
        </w:rPr>
        <w:t>วัน</w:t>
      </w:r>
      <w:r w:rsidR="003B4DD2"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 w:rsidR="00857FA6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F629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7F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DD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57FA6">
        <w:rPr>
          <w:rFonts w:ascii="TH SarabunIT๙" w:hAnsi="TH SarabunIT๙" w:cs="TH SarabunIT๙"/>
          <w:sz w:val="32"/>
          <w:szCs w:val="32"/>
          <w:cs/>
        </w:rPr>
        <w:t xml:space="preserve"> เมษายน ๒๕</w:t>
      </w:r>
      <w:r w:rsidR="00792B1A">
        <w:rPr>
          <w:rFonts w:ascii="TH SarabunIT๙" w:hAnsi="TH SarabunIT๙" w:cs="TH SarabunIT๙"/>
          <w:sz w:val="32"/>
          <w:szCs w:val="32"/>
        </w:rPr>
        <w:t>6</w:t>
      </w:r>
      <w:r w:rsidR="003B4D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2B1A">
        <w:rPr>
          <w:rFonts w:ascii="TH SarabunIT๙" w:hAnsi="TH SarabunIT๙" w:cs="TH SarabunIT๙"/>
          <w:sz w:val="32"/>
          <w:szCs w:val="32"/>
        </w:rPr>
        <w:t xml:space="preserve"> </w:t>
      </w:r>
      <w:r w:rsidR="0079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F0F41">
        <w:rPr>
          <w:rFonts w:ascii="TH SarabunIT๙" w:hAnsi="TH SarabunIT๙" w:cs="TH SarabunIT๙" w:hint="cs"/>
          <w:sz w:val="32"/>
          <w:szCs w:val="32"/>
          <w:cs/>
        </w:rPr>
        <w:t xml:space="preserve">แรม 1 </w:t>
      </w:r>
      <w:r w:rsidR="00792B1A">
        <w:rPr>
          <w:rFonts w:ascii="TH SarabunIT๙" w:hAnsi="TH SarabunIT๙" w:cs="TH SarabunIT๙" w:hint="cs"/>
          <w:sz w:val="32"/>
          <w:szCs w:val="32"/>
          <w:cs/>
        </w:rPr>
        <w:t xml:space="preserve">ค่ำ เดือนห้า </w:t>
      </w:r>
      <w:r w:rsidR="00FF0F4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B4DD2">
        <w:rPr>
          <w:rFonts w:ascii="TH SarabunIT๙" w:hAnsi="TH SarabunIT๙" w:cs="TH SarabunIT๙" w:hint="cs"/>
          <w:sz w:val="32"/>
          <w:szCs w:val="32"/>
          <w:cs/>
        </w:rPr>
        <w:t>กุน</w:t>
      </w:r>
      <w:r w:rsidR="00FF0F4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19AD" w:rsidRDefault="00F62900" w:rsidP="00280206">
      <w:pPr>
        <w:tabs>
          <w:tab w:val="left" w:pos="567"/>
        </w:tabs>
        <w:spacing w:after="120"/>
        <w:ind w:left="567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2730</wp:posOffset>
                </wp:positionV>
                <wp:extent cx="2933700" cy="21336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336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86.05pt;margin-top:19.9pt;width:231pt;height:16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" strokecolor="#70ad47 [3209]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252730</wp:posOffset>
                </wp:positionV>
                <wp:extent cx="3914775" cy="2190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1907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29.7pt;margin-top:19.9pt;width:308.25pt;height:1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" strokecolor="#70ad47 [3209]" strokeweight="1pt">
                <v:fill r:id="rId12" o:title="" recolor="t" rotate="t" type="frame"/>
              </v:rect>
            </w:pict>
          </mc:Fallback>
        </mc:AlternateContent>
      </w:r>
    </w:p>
    <w:p w:rsidR="00E55C21" w:rsidRPr="00857FA6" w:rsidRDefault="00E55C21" w:rsidP="00E55C21">
      <w:pPr>
        <w:rPr>
          <w:rFonts w:ascii="TH SarabunIT๙" w:hAnsi="TH SarabunIT๙" w:cs="TH SarabunIT๙"/>
          <w:sz w:val="32"/>
          <w:szCs w:val="32"/>
          <w:cs/>
        </w:rPr>
      </w:pPr>
    </w:p>
    <w:p w:rsidR="00804459" w:rsidRPr="00857FA6" w:rsidRDefault="00804459" w:rsidP="00804459">
      <w:pPr>
        <w:rPr>
          <w:rFonts w:ascii="TH SarabunIT๙" w:hAnsi="TH SarabunIT๙" w:cs="TH SarabunIT๙"/>
          <w:sz w:val="32"/>
          <w:szCs w:val="32"/>
        </w:rPr>
      </w:pPr>
    </w:p>
    <w:p w:rsidR="00804459" w:rsidRPr="00857FA6" w:rsidRDefault="00804459" w:rsidP="00804459">
      <w:pPr>
        <w:rPr>
          <w:rFonts w:ascii="TH SarabunIT๙" w:hAnsi="TH SarabunIT๙" w:cs="TH SarabunIT๙"/>
          <w:sz w:val="32"/>
          <w:szCs w:val="32"/>
          <w:cs/>
        </w:rPr>
      </w:pPr>
    </w:p>
    <w:p w:rsidR="00804459" w:rsidRPr="00857FA6" w:rsidRDefault="00804459" w:rsidP="00804459">
      <w:pPr>
        <w:rPr>
          <w:rFonts w:ascii="TH SarabunIT๙" w:hAnsi="TH SarabunIT๙" w:cs="TH SarabunIT๙"/>
          <w:sz w:val="32"/>
          <w:szCs w:val="32"/>
        </w:rPr>
      </w:pPr>
    </w:p>
    <w:p w:rsidR="00804459" w:rsidRPr="00857FA6" w:rsidRDefault="00BE6068" w:rsidP="008044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7FA6">
        <w:rPr>
          <w:rFonts w:ascii="TH SarabunIT๙" w:hAnsi="TH SarabunIT๙" w:cs="TH SarabunIT๙"/>
          <w:sz w:val="32"/>
          <w:szCs w:val="32"/>
        </w:rPr>
        <w:br/>
      </w:r>
    </w:p>
    <w:p w:rsidR="00804459" w:rsidRPr="00857FA6" w:rsidRDefault="00804459" w:rsidP="00A775FC">
      <w:pPr>
        <w:rPr>
          <w:rFonts w:ascii="TH SarabunIT๙" w:hAnsi="TH SarabunIT๙" w:cs="TH SarabunIT๙"/>
          <w:sz w:val="32"/>
          <w:szCs w:val="32"/>
        </w:rPr>
      </w:pPr>
      <w:r w:rsidRPr="00857FA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70998" w:rsidRPr="00857FA6" w:rsidRDefault="00F62900" w:rsidP="00BE6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1A90A" wp14:editId="088EC824">
                <wp:simplePos x="0" y="0"/>
                <wp:positionH relativeFrom="column">
                  <wp:posOffset>-472440</wp:posOffset>
                </wp:positionH>
                <wp:positionV relativeFrom="paragraph">
                  <wp:posOffset>231775</wp:posOffset>
                </wp:positionV>
                <wp:extent cx="2933700" cy="216217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621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-37.2pt;margin-top:18.25pt;width:231pt;height:17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" strokecolor="#70ad47 [3209]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0C8F2" wp14:editId="7B49CAC5">
                <wp:simplePos x="0" y="0"/>
                <wp:positionH relativeFrom="column">
                  <wp:posOffset>2566035</wp:posOffset>
                </wp:positionH>
                <wp:positionV relativeFrom="paragraph">
                  <wp:posOffset>222885</wp:posOffset>
                </wp:positionV>
                <wp:extent cx="3914775" cy="21907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1907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02.05pt;margin-top:17.55pt;width:308.25pt;height:17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" strokecolor="#70ad47 [3209]" strokeweight="1pt">
                <v:fill r:id="rId14" o:title="" recolor="t" rotate="t" type="frame"/>
              </v:rect>
            </w:pict>
          </mc:Fallback>
        </mc:AlternateContent>
      </w: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F62900" w:rsidP="00BE6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532C" wp14:editId="0E697F34">
                <wp:simplePos x="0" y="0"/>
                <wp:positionH relativeFrom="column">
                  <wp:posOffset>3661410</wp:posOffset>
                </wp:positionH>
                <wp:positionV relativeFrom="paragraph">
                  <wp:posOffset>103505</wp:posOffset>
                </wp:positionV>
                <wp:extent cx="2933700" cy="21621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6217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88.3pt;margin-top:8.15pt;width:231pt;height:17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" strokecolor="#70ad47 [3209]" strokeweight="1pt">
                <v:fill r:id="rId16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52656" wp14:editId="5B7C98DE">
                <wp:simplePos x="0" y="0"/>
                <wp:positionH relativeFrom="column">
                  <wp:posOffset>-377190</wp:posOffset>
                </wp:positionH>
                <wp:positionV relativeFrom="paragraph">
                  <wp:posOffset>85090</wp:posOffset>
                </wp:positionV>
                <wp:extent cx="3914775" cy="21907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19075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-29.7pt;margin-top:6.7pt;width:308.25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" strokecolor="#70ad47 [3209]" strokeweight="1pt">
                <v:fill r:id="rId18" o:title="" recolor="t" rotate="t" type="frame"/>
              </v:rect>
            </w:pict>
          </mc:Fallback>
        </mc:AlternateContent>
      </w: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sectPr w:rsidR="00AD5C2F" w:rsidRPr="00857FA6" w:rsidSect="00F62900">
      <w:headerReference w:type="default" r:id="rId19"/>
      <w:pgSz w:w="11906" w:h="16838"/>
      <w:pgMar w:top="454" w:right="1134" w:bottom="454" w:left="113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D5" w:rsidRDefault="007135D5" w:rsidP="00E76694">
      <w:pPr>
        <w:spacing w:after="0" w:line="240" w:lineRule="auto"/>
      </w:pPr>
      <w:r>
        <w:separator/>
      </w:r>
    </w:p>
  </w:endnote>
  <w:endnote w:type="continuationSeparator" w:id="0">
    <w:p w:rsidR="007135D5" w:rsidRDefault="007135D5" w:rsidP="00E7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D5" w:rsidRDefault="007135D5" w:rsidP="00E76694">
      <w:pPr>
        <w:spacing w:after="0" w:line="240" w:lineRule="auto"/>
      </w:pPr>
      <w:r>
        <w:separator/>
      </w:r>
    </w:p>
  </w:footnote>
  <w:footnote w:type="continuationSeparator" w:id="0">
    <w:p w:rsidR="007135D5" w:rsidRDefault="007135D5" w:rsidP="00E7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390554"/>
      <w:docPartObj>
        <w:docPartGallery w:val="Page Numbers (Top of Page)"/>
        <w:docPartUnique/>
      </w:docPartObj>
    </w:sdtPr>
    <w:sdtEndPr/>
    <w:sdtContent>
      <w:p w:rsidR="002F2827" w:rsidRDefault="002F2827">
        <w:pPr>
          <w:pStyle w:val="a4"/>
          <w:jc w:val="center"/>
        </w:pPr>
        <w:r w:rsidRPr="00857FA6">
          <w:rPr>
            <w:sz w:val="32"/>
            <w:szCs w:val="32"/>
          </w:rPr>
          <w:fldChar w:fldCharType="begin"/>
        </w:r>
        <w:r w:rsidRPr="00857FA6">
          <w:rPr>
            <w:sz w:val="32"/>
            <w:szCs w:val="32"/>
          </w:rPr>
          <w:instrText>PAGE   \* MERGEFORMAT</w:instrText>
        </w:r>
        <w:r w:rsidRPr="00857FA6">
          <w:rPr>
            <w:sz w:val="32"/>
            <w:szCs w:val="32"/>
          </w:rPr>
          <w:fldChar w:fldCharType="separate"/>
        </w:r>
        <w:r w:rsidR="007F0168" w:rsidRPr="007F0168">
          <w:rPr>
            <w:noProof/>
            <w:sz w:val="32"/>
            <w:szCs w:val="32"/>
            <w:cs/>
            <w:lang w:val="th-TH"/>
          </w:rPr>
          <w:t>๑</w:t>
        </w:r>
        <w:r w:rsidRPr="00857FA6">
          <w:rPr>
            <w:sz w:val="32"/>
            <w:szCs w:val="32"/>
          </w:rPr>
          <w:fldChar w:fldCharType="end"/>
        </w:r>
      </w:p>
    </w:sdtContent>
  </w:sdt>
  <w:p w:rsidR="00E76694" w:rsidRDefault="00E766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E76"/>
    <w:multiLevelType w:val="hybridMultilevel"/>
    <w:tmpl w:val="21E4A014"/>
    <w:lvl w:ilvl="0" w:tplc="9486832E">
      <w:start w:val="1"/>
      <w:numFmt w:val="thaiNumbers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322A3859"/>
    <w:multiLevelType w:val="hybridMultilevel"/>
    <w:tmpl w:val="F62ED9D6"/>
    <w:lvl w:ilvl="0" w:tplc="1C74EA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213A7"/>
    <w:multiLevelType w:val="hybridMultilevel"/>
    <w:tmpl w:val="BDFE5BBA"/>
    <w:lvl w:ilvl="0" w:tplc="39748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86261"/>
    <w:multiLevelType w:val="hybridMultilevel"/>
    <w:tmpl w:val="96CA4E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3334E75"/>
    <w:multiLevelType w:val="hybridMultilevel"/>
    <w:tmpl w:val="B0A095DC"/>
    <w:lvl w:ilvl="0" w:tplc="A456F104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752592"/>
    <w:multiLevelType w:val="multilevel"/>
    <w:tmpl w:val="3D1EFE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/>
      </w:rPr>
    </w:lvl>
  </w:abstractNum>
  <w:abstractNum w:abstractNumId="6">
    <w:nsid w:val="6146101A"/>
    <w:multiLevelType w:val="hybridMultilevel"/>
    <w:tmpl w:val="5AB44762"/>
    <w:lvl w:ilvl="0" w:tplc="A4328A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C675B"/>
    <w:multiLevelType w:val="hybridMultilevel"/>
    <w:tmpl w:val="CC3EE7B6"/>
    <w:lvl w:ilvl="0" w:tplc="8E9A36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E7FE0"/>
    <w:multiLevelType w:val="hybridMultilevel"/>
    <w:tmpl w:val="640A4F04"/>
    <w:lvl w:ilvl="0" w:tplc="307429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C"/>
    <w:rsid w:val="00006361"/>
    <w:rsid w:val="00014B19"/>
    <w:rsid w:val="000254DF"/>
    <w:rsid w:val="00036523"/>
    <w:rsid w:val="000641DF"/>
    <w:rsid w:val="0006720F"/>
    <w:rsid w:val="000B6CA2"/>
    <w:rsid w:val="000E7CD8"/>
    <w:rsid w:val="000F329C"/>
    <w:rsid w:val="00100F7D"/>
    <w:rsid w:val="00153E7F"/>
    <w:rsid w:val="001550D3"/>
    <w:rsid w:val="0015639C"/>
    <w:rsid w:val="00160C94"/>
    <w:rsid w:val="0016633F"/>
    <w:rsid w:val="00192B80"/>
    <w:rsid w:val="001A27E9"/>
    <w:rsid w:val="001A514F"/>
    <w:rsid w:val="001A6588"/>
    <w:rsid w:val="001D0F88"/>
    <w:rsid w:val="001D7647"/>
    <w:rsid w:val="00270B8C"/>
    <w:rsid w:val="00280206"/>
    <w:rsid w:val="002A3287"/>
    <w:rsid w:val="002A79FA"/>
    <w:rsid w:val="002B2360"/>
    <w:rsid w:val="002B668A"/>
    <w:rsid w:val="002C133D"/>
    <w:rsid w:val="002C482B"/>
    <w:rsid w:val="002C6D1B"/>
    <w:rsid w:val="002F2827"/>
    <w:rsid w:val="002F5745"/>
    <w:rsid w:val="003058DF"/>
    <w:rsid w:val="003127DF"/>
    <w:rsid w:val="00317B47"/>
    <w:rsid w:val="0032509F"/>
    <w:rsid w:val="00332FEE"/>
    <w:rsid w:val="003433B1"/>
    <w:rsid w:val="0036030E"/>
    <w:rsid w:val="003671FD"/>
    <w:rsid w:val="00372C85"/>
    <w:rsid w:val="003B4DD2"/>
    <w:rsid w:val="003B7B5C"/>
    <w:rsid w:val="003C2969"/>
    <w:rsid w:val="003E054B"/>
    <w:rsid w:val="003F00C7"/>
    <w:rsid w:val="0040169B"/>
    <w:rsid w:val="00410D21"/>
    <w:rsid w:val="00422515"/>
    <w:rsid w:val="00472F96"/>
    <w:rsid w:val="00473DF6"/>
    <w:rsid w:val="00481735"/>
    <w:rsid w:val="0049209B"/>
    <w:rsid w:val="00495158"/>
    <w:rsid w:val="004B7C94"/>
    <w:rsid w:val="004C1813"/>
    <w:rsid w:val="004F0677"/>
    <w:rsid w:val="005123C4"/>
    <w:rsid w:val="00526B10"/>
    <w:rsid w:val="00551CF9"/>
    <w:rsid w:val="005C672B"/>
    <w:rsid w:val="005D689F"/>
    <w:rsid w:val="005F6C95"/>
    <w:rsid w:val="006022AC"/>
    <w:rsid w:val="00604A0C"/>
    <w:rsid w:val="00617848"/>
    <w:rsid w:val="006369EB"/>
    <w:rsid w:val="00641067"/>
    <w:rsid w:val="0064327F"/>
    <w:rsid w:val="00650782"/>
    <w:rsid w:val="006A3A1C"/>
    <w:rsid w:val="006B23ED"/>
    <w:rsid w:val="006C20EA"/>
    <w:rsid w:val="006D4C66"/>
    <w:rsid w:val="007135D5"/>
    <w:rsid w:val="00721CFF"/>
    <w:rsid w:val="007351E7"/>
    <w:rsid w:val="007525D2"/>
    <w:rsid w:val="007544EC"/>
    <w:rsid w:val="007625A9"/>
    <w:rsid w:val="00773C19"/>
    <w:rsid w:val="00780E8B"/>
    <w:rsid w:val="00792B1A"/>
    <w:rsid w:val="007D1E9C"/>
    <w:rsid w:val="007D4A87"/>
    <w:rsid w:val="007F0168"/>
    <w:rsid w:val="007F1B4D"/>
    <w:rsid w:val="00802A01"/>
    <w:rsid w:val="00804459"/>
    <w:rsid w:val="0081144C"/>
    <w:rsid w:val="00814FF5"/>
    <w:rsid w:val="00827FC4"/>
    <w:rsid w:val="00834505"/>
    <w:rsid w:val="00835DC3"/>
    <w:rsid w:val="00842C73"/>
    <w:rsid w:val="00845C4D"/>
    <w:rsid w:val="00857FA6"/>
    <w:rsid w:val="008733AB"/>
    <w:rsid w:val="00886BB4"/>
    <w:rsid w:val="00894253"/>
    <w:rsid w:val="008A7524"/>
    <w:rsid w:val="008B1C18"/>
    <w:rsid w:val="008C0C63"/>
    <w:rsid w:val="008D61A5"/>
    <w:rsid w:val="008E4B1D"/>
    <w:rsid w:val="00915361"/>
    <w:rsid w:val="00915387"/>
    <w:rsid w:val="00916DAD"/>
    <w:rsid w:val="00935E6C"/>
    <w:rsid w:val="009701B2"/>
    <w:rsid w:val="0097162A"/>
    <w:rsid w:val="009A650D"/>
    <w:rsid w:val="009F59F3"/>
    <w:rsid w:val="009F7F2A"/>
    <w:rsid w:val="00A05DD6"/>
    <w:rsid w:val="00A12E88"/>
    <w:rsid w:val="00A56615"/>
    <w:rsid w:val="00A775FC"/>
    <w:rsid w:val="00A83622"/>
    <w:rsid w:val="00A97731"/>
    <w:rsid w:val="00AA19AD"/>
    <w:rsid w:val="00AA7E93"/>
    <w:rsid w:val="00AB024D"/>
    <w:rsid w:val="00AB5786"/>
    <w:rsid w:val="00AD2A77"/>
    <w:rsid w:val="00AD5C2F"/>
    <w:rsid w:val="00AE502C"/>
    <w:rsid w:val="00AF023A"/>
    <w:rsid w:val="00B1108D"/>
    <w:rsid w:val="00B22A41"/>
    <w:rsid w:val="00B37A06"/>
    <w:rsid w:val="00B56C2E"/>
    <w:rsid w:val="00B70943"/>
    <w:rsid w:val="00B70998"/>
    <w:rsid w:val="00B70DE3"/>
    <w:rsid w:val="00B76964"/>
    <w:rsid w:val="00BA4601"/>
    <w:rsid w:val="00BC138F"/>
    <w:rsid w:val="00BD489C"/>
    <w:rsid w:val="00BD6DA5"/>
    <w:rsid w:val="00BE6068"/>
    <w:rsid w:val="00BF4E19"/>
    <w:rsid w:val="00BF67DA"/>
    <w:rsid w:val="00C03193"/>
    <w:rsid w:val="00C46296"/>
    <w:rsid w:val="00C550B4"/>
    <w:rsid w:val="00C65929"/>
    <w:rsid w:val="00C759CC"/>
    <w:rsid w:val="00C75DA8"/>
    <w:rsid w:val="00CA1B7B"/>
    <w:rsid w:val="00CB6C7E"/>
    <w:rsid w:val="00CC54E5"/>
    <w:rsid w:val="00CC5E2D"/>
    <w:rsid w:val="00CD1AB7"/>
    <w:rsid w:val="00CD7C23"/>
    <w:rsid w:val="00D02B89"/>
    <w:rsid w:val="00D3215C"/>
    <w:rsid w:val="00D432D5"/>
    <w:rsid w:val="00D540FC"/>
    <w:rsid w:val="00D63836"/>
    <w:rsid w:val="00D64547"/>
    <w:rsid w:val="00D64721"/>
    <w:rsid w:val="00D676CC"/>
    <w:rsid w:val="00DA7F23"/>
    <w:rsid w:val="00DE4FE9"/>
    <w:rsid w:val="00E045E2"/>
    <w:rsid w:val="00E10348"/>
    <w:rsid w:val="00E105D7"/>
    <w:rsid w:val="00E23F2D"/>
    <w:rsid w:val="00E4707C"/>
    <w:rsid w:val="00E55C21"/>
    <w:rsid w:val="00E76694"/>
    <w:rsid w:val="00EC2609"/>
    <w:rsid w:val="00EF4BB9"/>
    <w:rsid w:val="00F00561"/>
    <w:rsid w:val="00F033FD"/>
    <w:rsid w:val="00F11BCE"/>
    <w:rsid w:val="00F204D5"/>
    <w:rsid w:val="00F449B6"/>
    <w:rsid w:val="00F54CEE"/>
    <w:rsid w:val="00F57B64"/>
    <w:rsid w:val="00F62900"/>
    <w:rsid w:val="00F63E7A"/>
    <w:rsid w:val="00F6415D"/>
    <w:rsid w:val="00FB0700"/>
    <w:rsid w:val="00FD3254"/>
    <w:rsid w:val="00FF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76694"/>
  </w:style>
  <w:style w:type="paragraph" w:styleId="a6">
    <w:name w:val="footer"/>
    <w:basedOn w:val="a"/>
    <w:link w:val="a7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6694"/>
  </w:style>
  <w:style w:type="paragraph" w:styleId="a8">
    <w:name w:val="Balloon Text"/>
    <w:basedOn w:val="a"/>
    <w:link w:val="a9"/>
    <w:uiPriority w:val="99"/>
    <w:semiHidden/>
    <w:unhideWhenUsed/>
    <w:rsid w:val="00E47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70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76694"/>
  </w:style>
  <w:style w:type="paragraph" w:styleId="a6">
    <w:name w:val="footer"/>
    <w:basedOn w:val="a"/>
    <w:link w:val="a7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6694"/>
  </w:style>
  <w:style w:type="paragraph" w:styleId="a8">
    <w:name w:val="Balloon Text"/>
    <w:basedOn w:val="a"/>
    <w:link w:val="a9"/>
    <w:uiPriority w:val="99"/>
    <w:semiHidden/>
    <w:unhideWhenUsed/>
    <w:rsid w:val="00E47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70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CE6F-359F-4D73-BADB-3C5E3467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Thony</cp:lastModifiedBy>
  <cp:revision>2</cp:revision>
  <cp:lastPrinted>2019-10-18T06:48:00Z</cp:lastPrinted>
  <dcterms:created xsi:type="dcterms:W3CDTF">2020-06-11T08:31:00Z</dcterms:created>
  <dcterms:modified xsi:type="dcterms:W3CDTF">2020-06-11T08:31:00Z</dcterms:modified>
</cp:coreProperties>
</file>